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E9CAA" w14:textId="77777777" w:rsidR="00AB284E" w:rsidRPr="00893853" w:rsidRDefault="00AC57EB" w:rsidP="00893853">
      <w:pPr>
        <w:jc w:val="center"/>
        <w:rPr>
          <w:rFonts w:cstheme="minorHAnsi"/>
          <w:b/>
          <w:bCs/>
          <w:sz w:val="36"/>
          <w:szCs w:val="36"/>
        </w:rPr>
      </w:pPr>
      <w:r w:rsidRPr="00893853">
        <w:rPr>
          <w:rFonts w:cstheme="minorHAnsi"/>
          <w:b/>
          <w:bCs/>
          <w:sz w:val="36"/>
          <w:szCs w:val="36"/>
        </w:rPr>
        <w:t>Capstone Presentations</w:t>
      </w:r>
      <w:r w:rsidR="00893853" w:rsidRPr="00893853">
        <w:rPr>
          <w:rFonts w:cstheme="minorHAnsi"/>
          <w:b/>
          <w:bCs/>
          <w:sz w:val="36"/>
          <w:szCs w:val="36"/>
        </w:rPr>
        <w:t xml:space="preserve"> Groups for PPS using C++</w:t>
      </w:r>
    </w:p>
    <w:p w14:paraId="204D333A" w14:textId="77777777" w:rsidR="00893853" w:rsidRDefault="00893853" w:rsidP="00893853">
      <w:pPr>
        <w:rPr>
          <w:b/>
          <w:bCs/>
          <w:sz w:val="28"/>
          <w:szCs w:val="28"/>
        </w:rPr>
      </w:pPr>
    </w:p>
    <w:p w14:paraId="4CB2E926" w14:textId="159DD6EA" w:rsidR="00893853" w:rsidRPr="00893853" w:rsidRDefault="009D693E" w:rsidP="00893853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5</w:t>
      </w:r>
      <w:r w:rsidR="00893853" w:rsidRPr="00893853">
        <w:rPr>
          <w:b/>
          <w:bCs/>
          <w:color w:val="FF0000"/>
          <w:sz w:val="28"/>
          <w:szCs w:val="28"/>
        </w:rPr>
        <w:t>/10/2024</w:t>
      </w:r>
    </w:p>
    <w:p w14:paraId="06A72FAC" w14:textId="3F99293C" w:rsidR="00893853" w:rsidRPr="00893853" w:rsidRDefault="00893853" w:rsidP="00893853">
      <w:pPr>
        <w:rPr>
          <w:sz w:val="28"/>
          <w:szCs w:val="28"/>
        </w:rPr>
      </w:pPr>
      <w:r w:rsidRPr="00893853">
        <w:rPr>
          <w:b/>
          <w:bCs/>
          <w:sz w:val="28"/>
          <w:szCs w:val="28"/>
        </w:rPr>
        <w:t xml:space="preserve">Batch 1: </w:t>
      </w:r>
      <w:r w:rsidRPr="00893853">
        <w:rPr>
          <w:sz w:val="28"/>
          <w:szCs w:val="28"/>
        </w:rPr>
        <w:t>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16, 2124UCSF1058, 2124UCSF1112, 2124UCSF1106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47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63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07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83, 2124UCSF1074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117</w:t>
      </w:r>
    </w:p>
    <w:p w14:paraId="56DC9D4B" w14:textId="0D1AAEC6" w:rsidR="00893853" w:rsidRPr="00893853" w:rsidRDefault="00893853" w:rsidP="00893853">
      <w:pPr>
        <w:rPr>
          <w:b/>
          <w:bCs/>
          <w:sz w:val="28"/>
          <w:szCs w:val="28"/>
        </w:rPr>
      </w:pPr>
      <w:r w:rsidRPr="00893853">
        <w:rPr>
          <w:b/>
          <w:bCs/>
          <w:sz w:val="28"/>
          <w:szCs w:val="28"/>
        </w:rPr>
        <w:t xml:space="preserve">Batch 2: </w:t>
      </w:r>
      <w:r w:rsidRPr="00893853">
        <w:rPr>
          <w:sz w:val="28"/>
          <w:szCs w:val="28"/>
        </w:rPr>
        <w:t>2124UCSF1118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04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84, 2124UCSF1075, 2124UCSF1107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23, 2124UCSF1091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06, 2124UCSF1030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110</w:t>
      </w:r>
    </w:p>
    <w:p w14:paraId="688B2ED8" w14:textId="77777777" w:rsidR="00893853" w:rsidRPr="00893853" w:rsidRDefault="00893853" w:rsidP="00893853">
      <w:pPr>
        <w:rPr>
          <w:b/>
          <w:bCs/>
          <w:sz w:val="28"/>
          <w:szCs w:val="28"/>
        </w:rPr>
      </w:pPr>
    </w:p>
    <w:p w14:paraId="3E910430" w14:textId="2959D55F" w:rsidR="00893853" w:rsidRPr="00893853" w:rsidRDefault="009D693E" w:rsidP="00893853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7</w:t>
      </w:r>
      <w:r w:rsidR="00893853" w:rsidRPr="00893853">
        <w:rPr>
          <w:b/>
          <w:bCs/>
          <w:color w:val="FF0000"/>
          <w:sz w:val="28"/>
          <w:szCs w:val="28"/>
        </w:rPr>
        <w:t>/10/2024</w:t>
      </w:r>
    </w:p>
    <w:p w14:paraId="5C5A789B" w14:textId="0F1C1AB5" w:rsidR="00893853" w:rsidRPr="00893853" w:rsidRDefault="00893853" w:rsidP="00893853">
      <w:pPr>
        <w:rPr>
          <w:b/>
          <w:bCs/>
          <w:sz w:val="28"/>
          <w:szCs w:val="28"/>
        </w:rPr>
      </w:pPr>
      <w:r w:rsidRPr="00893853">
        <w:rPr>
          <w:b/>
          <w:bCs/>
          <w:sz w:val="28"/>
          <w:szCs w:val="28"/>
        </w:rPr>
        <w:t xml:space="preserve">Batch 3: </w:t>
      </w:r>
      <w:r w:rsidRPr="00893853">
        <w:rPr>
          <w:sz w:val="28"/>
          <w:szCs w:val="28"/>
        </w:rPr>
        <w:t>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77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17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55, 2124UCSF1104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29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09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88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61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36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81</w:t>
      </w:r>
    </w:p>
    <w:p w14:paraId="15D1C3FA" w14:textId="45D53028" w:rsidR="00893853" w:rsidRPr="00893853" w:rsidRDefault="00893853" w:rsidP="00893853">
      <w:pPr>
        <w:rPr>
          <w:b/>
          <w:bCs/>
          <w:sz w:val="28"/>
          <w:szCs w:val="28"/>
        </w:rPr>
      </w:pPr>
      <w:r w:rsidRPr="00893853">
        <w:rPr>
          <w:b/>
          <w:bCs/>
          <w:sz w:val="28"/>
          <w:szCs w:val="28"/>
        </w:rPr>
        <w:t xml:space="preserve">Batch 4: </w:t>
      </w:r>
      <w:r w:rsidRPr="00893853">
        <w:rPr>
          <w:sz w:val="28"/>
          <w:szCs w:val="28"/>
        </w:rPr>
        <w:t>2124UCSF1116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70, 2124UCSF1046, 2124UCSF1089, 2124UCSF1113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08, 2124UCSF1097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72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93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68</w:t>
      </w:r>
    </w:p>
    <w:p w14:paraId="2B58165A" w14:textId="77777777" w:rsidR="00893853" w:rsidRPr="00893853" w:rsidRDefault="00893853" w:rsidP="00893853">
      <w:pPr>
        <w:rPr>
          <w:b/>
          <w:bCs/>
          <w:sz w:val="28"/>
          <w:szCs w:val="28"/>
        </w:rPr>
      </w:pPr>
    </w:p>
    <w:p w14:paraId="6D5E4DF0" w14:textId="1DB4C065" w:rsidR="00893853" w:rsidRPr="00893853" w:rsidRDefault="009D693E" w:rsidP="00893853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2</w:t>
      </w:r>
      <w:r w:rsidR="00893853" w:rsidRPr="00893853">
        <w:rPr>
          <w:b/>
          <w:bCs/>
          <w:color w:val="FF0000"/>
          <w:sz w:val="28"/>
          <w:szCs w:val="28"/>
        </w:rPr>
        <w:t>/10/2024</w:t>
      </w:r>
    </w:p>
    <w:p w14:paraId="55E0E8D2" w14:textId="7FD6616E" w:rsidR="00893853" w:rsidRPr="00893853" w:rsidRDefault="00893853" w:rsidP="00893853">
      <w:pPr>
        <w:rPr>
          <w:b/>
          <w:bCs/>
          <w:sz w:val="28"/>
          <w:szCs w:val="28"/>
        </w:rPr>
      </w:pPr>
      <w:r w:rsidRPr="00893853">
        <w:rPr>
          <w:b/>
          <w:bCs/>
          <w:sz w:val="28"/>
          <w:szCs w:val="28"/>
        </w:rPr>
        <w:t xml:space="preserve">Batch 5: </w:t>
      </w:r>
      <w:r w:rsidRPr="00893853">
        <w:rPr>
          <w:sz w:val="28"/>
          <w:szCs w:val="28"/>
        </w:rPr>
        <w:t>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038, 2124UCS</w:t>
      </w:r>
      <w:r w:rsidR="00200AC6">
        <w:rPr>
          <w:sz w:val="28"/>
          <w:szCs w:val="28"/>
        </w:rPr>
        <w:t>M</w:t>
      </w:r>
      <w:r w:rsidRPr="00893853">
        <w:rPr>
          <w:sz w:val="28"/>
          <w:szCs w:val="28"/>
        </w:rPr>
        <w:t>1109, 2124UCSF1001, 2124UCSF1119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32, 2124UCSF1049, 2124UCSF1111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101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64</w:t>
      </w:r>
    </w:p>
    <w:p w14:paraId="3050AB10" w14:textId="4B4EAC52" w:rsidR="00893853" w:rsidRDefault="00893853" w:rsidP="00893853">
      <w:pPr>
        <w:rPr>
          <w:b/>
          <w:bCs/>
          <w:sz w:val="28"/>
          <w:szCs w:val="28"/>
        </w:rPr>
      </w:pPr>
      <w:r w:rsidRPr="00893853">
        <w:rPr>
          <w:b/>
          <w:bCs/>
          <w:sz w:val="28"/>
          <w:szCs w:val="28"/>
        </w:rPr>
        <w:t xml:space="preserve">Batch 6: </w:t>
      </w:r>
      <w:r w:rsidRPr="00893853">
        <w:rPr>
          <w:sz w:val="28"/>
          <w:szCs w:val="28"/>
        </w:rPr>
        <w:t>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45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48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24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42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76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18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126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79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71</w:t>
      </w:r>
    </w:p>
    <w:p w14:paraId="21BF586F" w14:textId="0C2B6FE6" w:rsidR="00893853" w:rsidRPr="00893853" w:rsidRDefault="009D693E" w:rsidP="00893853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24</w:t>
      </w:r>
      <w:r w:rsidR="00893853" w:rsidRPr="00893853">
        <w:rPr>
          <w:b/>
          <w:bCs/>
          <w:color w:val="FF0000"/>
          <w:sz w:val="28"/>
          <w:szCs w:val="28"/>
        </w:rPr>
        <w:t>/10/2024</w:t>
      </w:r>
    </w:p>
    <w:p w14:paraId="44B06913" w14:textId="1E83C3E8" w:rsidR="00893853" w:rsidRPr="00893853" w:rsidRDefault="00893853" w:rsidP="00893853">
      <w:pPr>
        <w:rPr>
          <w:b/>
          <w:bCs/>
          <w:sz w:val="28"/>
          <w:szCs w:val="28"/>
        </w:rPr>
      </w:pPr>
      <w:r w:rsidRPr="00893853">
        <w:rPr>
          <w:b/>
          <w:bCs/>
          <w:sz w:val="28"/>
          <w:szCs w:val="28"/>
        </w:rPr>
        <w:t xml:space="preserve">Batch 7: </w:t>
      </w:r>
      <w:r w:rsidRPr="00893853">
        <w:rPr>
          <w:sz w:val="28"/>
          <w:szCs w:val="28"/>
        </w:rPr>
        <w:t>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57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31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124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59, 2124UCSF1022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67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120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60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50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03</w:t>
      </w:r>
    </w:p>
    <w:p w14:paraId="3EBBD412" w14:textId="253475F0" w:rsidR="00893853" w:rsidRPr="00893853" w:rsidRDefault="00893853" w:rsidP="00893853">
      <w:pPr>
        <w:rPr>
          <w:b/>
          <w:bCs/>
          <w:sz w:val="28"/>
          <w:szCs w:val="28"/>
        </w:rPr>
      </w:pPr>
      <w:r w:rsidRPr="00893853">
        <w:rPr>
          <w:b/>
          <w:bCs/>
          <w:sz w:val="28"/>
          <w:szCs w:val="28"/>
        </w:rPr>
        <w:t>Batch 8:</w:t>
      </w:r>
      <w:r w:rsidRPr="00893853">
        <w:rPr>
          <w:sz w:val="28"/>
          <w:szCs w:val="28"/>
        </w:rPr>
        <w:t xml:space="preserve">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92, 2124UCSF1019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37, 2124UCSF1012, 2124UCSF1002, 2124UCSF1127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11, 2124UCSF1014</w:t>
      </w:r>
    </w:p>
    <w:p w14:paraId="46C38C08" w14:textId="77777777" w:rsidR="00893853" w:rsidRPr="00893853" w:rsidRDefault="00893853" w:rsidP="00893853">
      <w:pPr>
        <w:rPr>
          <w:b/>
          <w:bCs/>
          <w:sz w:val="28"/>
          <w:szCs w:val="28"/>
        </w:rPr>
      </w:pPr>
    </w:p>
    <w:p w14:paraId="56DFF269" w14:textId="7B22A64F" w:rsidR="00893853" w:rsidRPr="00893853" w:rsidRDefault="009D693E" w:rsidP="00893853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5</w:t>
      </w:r>
      <w:r w:rsidR="00893853" w:rsidRPr="00893853">
        <w:rPr>
          <w:b/>
          <w:bCs/>
          <w:color w:val="FF0000"/>
          <w:sz w:val="28"/>
          <w:szCs w:val="28"/>
        </w:rPr>
        <w:t>/1</w:t>
      </w:r>
      <w:r>
        <w:rPr>
          <w:b/>
          <w:bCs/>
          <w:color w:val="FF0000"/>
          <w:sz w:val="28"/>
          <w:szCs w:val="28"/>
        </w:rPr>
        <w:t>1</w:t>
      </w:r>
      <w:r w:rsidR="00893853" w:rsidRPr="00893853">
        <w:rPr>
          <w:b/>
          <w:bCs/>
          <w:color w:val="FF0000"/>
          <w:sz w:val="28"/>
          <w:szCs w:val="28"/>
        </w:rPr>
        <w:t>/2024</w:t>
      </w:r>
    </w:p>
    <w:p w14:paraId="68638860" w14:textId="287F1688" w:rsidR="00893853" w:rsidRPr="00893853" w:rsidRDefault="00893853" w:rsidP="00893853">
      <w:pPr>
        <w:rPr>
          <w:b/>
          <w:bCs/>
          <w:sz w:val="28"/>
          <w:szCs w:val="28"/>
        </w:rPr>
      </w:pPr>
      <w:r w:rsidRPr="00893853">
        <w:rPr>
          <w:b/>
          <w:bCs/>
          <w:sz w:val="28"/>
          <w:szCs w:val="28"/>
        </w:rPr>
        <w:t xml:space="preserve">Batch 9: </w:t>
      </w:r>
      <w:r w:rsidRPr="00893853">
        <w:rPr>
          <w:sz w:val="28"/>
          <w:szCs w:val="28"/>
        </w:rPr>
        <w:t>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26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53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44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94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62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69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85, 2124UCSF1114, 2124UCS</w:t>
      </w:r>
      <w:r w:rsidR="00442BF6">
        <w:rPr>
          <w:sz w:val="28"/>
          <w:szCs w:val="28"/>
        </w:rPr>
        <w:t>M</w:t>
      </w:r>
      <w:r w:rsidRPr="00893853">
        <w:rPr>
          <w:sz w:val="28"/>
          <w:szCs w:val="28"/>
        </w:rPr>
        <w:t>1039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066</w:t>
      </w:r>
    </w:p>
    <w:p w14:paraId="4D73A9BC" w14:textId="7670873F" w:rsidR="00893853" w:rsidRPr="00893853" w:rsidRDefault="00893853" w:rsidP="00893853">
      <w:pPr>
        <w:rPr>
          <w:b/>
          <w:bCs/>
          <w:sz w:val="28"/>
          <w:szCs w:val="28"/>
        </w:rPr>
      </w:pPr>
      <w:r w:rsidRPr="00893853">
        <w:rPr>
          <w:b/>
          <w:bCs/>
          <w:sz w:val="28"/>
          <w:szCs w:val="28"/>
        </w:rPr>
        <w:t xml:space="preserve">Batch 10: </w:t>
      </w:r>
      <w:r w:rsidRPr="00893853">
        <w:rPr>
          <w:sz w:val="28"/>
          <w:szCs w:val="28"/>
        </w:rPr>
        <w:t>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027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025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125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054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052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041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065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100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086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087</w:t>
      </w:r>
    </w:p>
    <w:p w14:paraId="6943697C" w14:textId="77777777" w:rsidR="00893853" w:rsidRPr="00893853" w:rsidRDefault="00893853" w:rsidP="00893853">
      <w:pPr>
        <w:rPr>
          <w:b/>
          <w:bCs/>
          <w:sz w:val="28"/>
          <w:szCs w:val="28"/>
        </w:rPr>
      </w:pPr>
    </w:p>
    <w:p w14:paraId="5A32B23B" w14:textId="336314D3" w:rsidR="00893853" w:rsidRPr="00893853" w:rsidRDefault="009D693E" w:rsidP="00893853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07</w:t>
      </w:r>
      <w:r w:rsidR="00893853" w:rsidRPr="00893853">
        <w:rPr>
          <w:b/>
          <w:bCs/>
          <w:color w:val="FF0000"/>
          <w:sz w:val="28"/>
          <w:szCs w:val="28"/>
        </w:rPr>
        <w:t>/1</w:t>
      </w:r>
      <w:r>
        <w:rPr>
          <w:b/>
          <w:bCs/>
          <w:color w:val="FF0000"/>
          <w:sz w:val="28"/>
          <w:szCs w:val="28"/>
        </w:rPr>
        <w:t>1</w:t>
      </w:r>
      <w:r w:rsidR="00893853" w:rsidRPr="00893853">
        <w:rPr>
          <w:b/>
          <w:bCs/>
          <w:color w:val="FF0000"/>
          <w:sz w:val="28"/>
          <w:szCs w:val="28"/>
        </w:rPr>
        <w:t>/2024</w:t>
      </w:r>
    </w:p>
    <w:p w14:paraId="65EC68C2" w14:textId="050E7F6E" w:rsidR="00893853" w:rsidRDefault="00893853" w:rsidP="00893853">
      <w:pPr>
        <w:rPr>
          <w:sz w:val="28"/>
          <w:szCs w:val="28"/>
        </w:rPr>
      </w:pPr>
      <w:r w:rsidRPr="00893853">
        <w:rPr>
          <w:b/>
          <w:bCs/>
          <w:sz w:val="28"/>
          <w:szCs w:val="28"/>
        </w:rPr>
        <w:t xml:space="preserve">Batch 11: </w:t>
      </w:r>
      <w:r w:rsidRPr="00893853">
        <w:rPr>
          <w:sz w:val="28"/>
          <w:szCs w:val="28"/>
        </w:rPr>
        <w:t>2124UCSF1035, 2124UCSF1103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056, 2124UCSF1099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015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108, 2124UCSF1115, 2124UCSF1090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033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028</w:t>
      </w:r>
    </w:p>
    <w:p w14:paraId="397BC6D3" w14:textId="77777777" w:rsidR="00893853" w:rsidRDefault="00893853" w:rsidP="00893853">
      <w:pPr>
        <w:rPr>
          <w:sz w:val="28"/>
          <w:szCs w:val="28"/>
        </w:rPr>
      </w:pPr>
    </w:p>
    <w:p w14:paraId="5C875927" w14:textId="77777777" w:rsidR="00893853" w:rsidRDefault="00893853" w:rsidP="00893853">
      <w:pPr>
        <w:rPr>
          <w:sz w:val="28"/>
          <w:szCs w:val="28"/>
        </w:rPr>
      </w:pPr>
    </w:p>
    <w:p w14:paraId="4F741877" w14:textId="77777777" w:rsidR="00893853" w:rsidRDefault="00893853" w:rsidP="00893853">
      <w:pPr>
        <w:rPr>
          <w:sz w:val="28"/>
          <w:szCs w:val="28"/>
        </w:rPr>
      </w:pPr>
    </w:p>
    <w:p w14:paraId="33DB6B44" w14:textId="77777777" w:rsidR="00893853" w:rsidRDefault="00893853" w:rsidP="00893853">
      <w:pPr>
        <w:rPr>
          <w:b/>
          <w:bCs/>
          <w:sz w:val="28"/>
          <w:szCs w:val="28"/>
        </w:rPr>
      </w:pPr>
    </w:p>
    <w:p w14:paraId="3726E0BD" w14:textId="77777777" w:rsidR="00813083" w:rsidRDefault="00813083" w:rsidP="00893853">
      <w:pPr>
        <w:jc w:val="center"/>
        <w:rPr>
          <w:b/>
          <w:bCs/>
          <w:color w:val="FF0000"/>
          <w:sz w:val="28"/>
          <w:szCs w:val="28"/>
        </w:rPr>
      </w:pPr>
    </w:p>
    <w:p w14:paraId="03AEE7F9" w14:textId="0163A1DA" w:rsidR="00893853" w:rsidRPr="00893853" w:rsidRDefault="009D693E" w:rsidP="00893853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12</w:t>
      </w:r>
      <w:r w:rsidR="00893853" w:rsidRPr="00893853">
        <w:rPr>
          <w:b/>
          <w:bCs/>
          <w:color w:val="FF0000"/>
          <w:sz w:val="28"/>
          <w:szCs w:val="28"/>
        </w:rPr>
        <w:t>/1</w:t>
      </w:r>
      <w:r>
        <w:rPr>
          <w:b/>
          <w:bCs/>
          <w:color w:val="FF0000"/>
          <w:sz w:val="28"/>
          <w:szCs w:val="28"/>
        </w:rPr>
        <w:t>1</w:t>
      </w:r>
      <w:r w:rsidR="00893853" w:rsidRPr="00893853">
        <w:rPr>
          <w:b/>
          <w:bCs/>
          <w:color w:val="FF0000"/>
          <w:sz w:val="28"/>
          <w:szCs w:val="28"/>
        </w:rPr>
        <w:t>/2024</w:t>
      </w:r>
    </w:p>
    <w:p w14:paraId="6805EDE2" w14:textId="4F936AB8" w:rsidR="00893853" w:rsidRPr="00893853" w:rsidRDefault="00893853" w:rsidP="00893853">
      <w:pPr>
        <w:rPr>
          <w:b/>
          <w:bCs/>
          <w:sz w:val="28"/>
          <w:szCs w:val="28"/>
        </w:rPr>
      </w:pPr>
      <w:r w:rsidRPr="00893853">
        <w:rPr>
          <w:b/>
          <w:bCs/>
          <w:sz w:val="28"/>
          <w:szCs w:val="28"/>
        </w:rPr>
        <w:t xml:space="preserve">Batch 12: </w:t>
      </w:r>
      <w:r w:rsidRPr="00893853">
        <w:rPr>
          <w:sz w:val="28"/>
          <w:szCs w:val="28"/>
        </w:rPr>
        <w:t>2124UCSF1096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102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005, 2124UCSF1082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034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020, 2124UCSF1105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043, 2124UCSF1010, 2124UCSF1013</w:t>
      </w:r>
    </w:p>
    <w:p w14:paraId="4683DA4E" w14:textId="6FE1EB1A" w:rsidR="00893853" w:rsidRPr="00893853" w:rsidRDefault="00893853" w:rsidP="00893853">
      <w:pPr>
        <w:rPr>
          <w:b/>
          <w:bCs/>
          <w:sz w:val="28"/>
          <w:szCs w:val="28"/>
        </w:rPr>
      </w:pPr>
      <w:r w:rsidRPr="00893853">
        <w:rPr>
          <w:b/>
          <w:bCs/>
          <w:sz w:val="28"/>
          <w:szCs w:val="28"/>
        </w:rPr>
        <w:t xml:space="preserve">Batch 13: </w:t>
      </w:r>
      <w:r w:rsidRPr="00893853">
        <w:rPr>
          <w:sz w:val="28"/>
          <w:szCs w:val="28"/>
        </w:rPr>
        <w:t>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040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095, 2124UCS</w:t>
      </w:r>
      <w:r w:rsidR="00813083">
        <w:rPr>
          <w:sz w:val="28"/>
          <w:szCs w:val="28"/>
        </w:rPr>
        <w:t>M</w:t>
      </w:r>
      <w:r w:rsidRPr="00893853">
        <w:rPr>
          <w:sz w:val="28"/>
          <w:szCs w:val="28"/>
        </w:rPr>
        <w:t>1021, 2124UCSF1051</w:t>
      </w:r>
    </w:p>
    <w:sectPr w:rsidR="00893853" w:rsidRPr="00893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02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EB"/>
    <w:rsid w:val="00200AC6"/>
    <w:rsid w:val="00442BF6"/>
    <w:rsid w:val="00587E2D"/>
    <w:rsid w:val="007A601E"/>
    <w:rsid w:val="00813083"/>
    <w:rsid w:val="00893853"/>
    <w:rsid w:val="009D693E"/>
    <w:rsid w:val="00AB284E"/>
    <w:rsid w:val="00AC57EB"/>
    <w:rsid w:val="00B3078B"/>
    <w:rsid w:val="00EA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9D62C"/>
  <w15:chartTrackingRefBased/>
  <w15:docId w15:val="{E4715507-D524-2040-94A0-FD3F8B70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853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853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85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85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85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85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85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85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85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85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853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853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853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853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853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853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853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853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853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3853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385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89385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893853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853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893853"/>
    <w:rPr>
      <w:b/>
      <w:bCs/>
      <w:spacing w:val="0"/>
    </w:rPr>
  </w:style>
  <w:style w:type="character" w:styleId="Emphasis">
    <w:name w:val="Emphasis"/>
    <w:uiPriority w:val="20"/>
    <w:qFormat/>
    <w:rsid w:val="00893853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8938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853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93853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93853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853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853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893853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89385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893853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893853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893853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85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93853"/>
    <w:rPr>
      <w:iCs/>
      <w:sz w:val="21"/>
      <w:szCs w:val="21"/>
    </w:rPr>
  </w:style>
  <w:style w:type="paragraph" w:customStyle="1" w:styleId="PersonalName">
    <w:name w:val="Personal Name"/>
    <w:basedOn w:val="Title"/>
    <w:rsid w:val="00893853"/>
    <w:rPr>
      <w:b w:val="0"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46AE4-D622-EB4F-9C21-7530A26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cial</dc:creator>
  <cp:keywords/>
  <dc:description/>
  <cp:lastModifiedBy>Aniket Kamodkar</cp:lastModifiedBy>
  <cp:revision>3</cp:revision>
  <dcterms:created xsi:type="dcterms:W3CDTF">2024-10-08T13:25:00Z</dcterms:created>
  <dcterms:modified xsi:type="dcterms:W3CDTF">2024-10-08T13:43:00Z</dcterms:modified>
</cp:coreProperties>
</file>